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6A" w:rsidRPr="00AE3F6A" w:rsidRDefault="00AE3F6A" w:rsidP="00AE3F6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</w:t>
      </w:r>
    </w:p>
    <w:p w:rsidR="00AE3F6A" w:rsidRPr="00AE3F6A" w:rsidRDefault="00AE3F6A" w:rsidP="00AE3F6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</w:t>
      </w:r>
    </w:p>
    <w:p w:rsidR="006E1FB2" w:rsidRDefault="006E1FB2"/>
    <w:tbl>
      <w:tblPr>
        <w:tblW w:w="16566" w:type="dxa"/>
        <w:tblLook w:val="04A0" w:firstRow="1" w:lastRow="0" w:firstColumn="1" w:lastColumn="0" w:noHBand="0" w:noVBand="1"/>
      </w:tblPr>
      <w:tblGrid>
        <w:gridCol w:w="15843"/>
        <w:gridCol w:w="723"/>
      </w:tblGrid>
      <w:tr w:rsidR="00C218C0" w:rsidRPr="00C218C0" w:rsidTr="00AE3F6A">
        <w:trPr>
          <w:trHeight w:val="319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C0" w:rsidRPr="00AE3F6A" w:rsidRDefault="00C218C0" w:rsidP="00FA7D31">
            <w:pPr>
              <w:spacing w:after="0" w:line="240" w:lineRule="auto"/>
              <w:ind w:firstLine="17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723" w:type="dxa"/>
            <w:vAlign w:val="center"/>
            <w:hideMark/>
          </w:tcPr>
          <w:p w:rsidR="00C218C0" w:rsidRPr="00C218C0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8C0" w:rsidRPr="00C218C0" w:rsidTr="00AE3F6A">
        <w:trPr>
          <w:trHeight w:val="319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C0" w:rsidRPr="00AE3F6A" w:rsidRDefault="00C218C0" w:rsidP="00FA7D31">
            <w:pPr>
              <w:spacing w:after="0" w:line="240" w:lineRule="auto"/>
              <w:ind w:left="2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723" w:type="dxa"/>
            <w:vAlign w:val="center"/>
            <w:hideMark/>
          </w:tcPr>
          <w:p w:rsidR="00C218C0" w:rsidRPr="00C218C0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8C0" w:rsidRPr="00C218C0" w:rsidTr="00AE3F6A">
        <w:trPr>
          <w:trHeight w:val="319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C0" w:rsidRPr="00AE3F6A" w:rsidRDefault="00C218C0" w:rsidP="00C2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разовательным программам</w:t>
            </w:r>
          </w:p>
        </w:tc>
        <w:tc>
          <w:tcPr>
            <w:tcW w:w="723" w:type="dxa"/>
            <w:vAlign w:val="center"/>
            <w:hideMark/>
          </w:tcPr>
          <w:p w:rsidR="00C218C0" w:rsidRPr="00C218C0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8C0" w:rsidRPr="00C218C0" w:rsidTr="00417013">
        <w:trPr>
          <w:trHeight w:val="659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C0" w:rsidRPr="00AE3F6A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C0" w:rsidRPr="00C218C0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8C0" w:rsidRPr="00C218C0" w:rsidTr="00AE3F6A">
        <w:trPr>
          <w:trHeight w:val="304"/>
        </w:trPr>
        <w:tc>
          <w:tcPr>
            <w:tcW w:w="15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C0" w:rsidRPr="00C218C0" w:rsidRDefault="00303B50" w:rsidP="00E16001">
            <w:pPr>
              <w:spacing w:after="0" w:line="480" w:lineRule="auto"/>
              <w:ind w:left="1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ё</w:t>
            </w:r>
            <w:r w:rsidR="000C7BF4" w:rsidRPr="000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е дошкольное образовательное учреждение</w:t>
            </w:r>
            <w:r w:rsidR="00E16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тский сад «</w:t>
            </w:r>
            <w:r w:rsidR="004F6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сок</w:t>
            </w:r>
            <w:r w:rsidR="000C7BF4" w:rsidRPr="000C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КДОУ «Детский сад</w:t>
            </w:r>
            <w:r w:rsidR="00B83B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лосок</w:t>
            </w:r>
            <w:r w:rsidR="005827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3" w:type="dxa"/>
            <w:vAlign w:val="center"/>
            <w:hideMark/>
          </w:tcPr>
          <w:p w:rsidR="00C218C0" w:rsidRPr="00C218C0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8C0" w:rsidRPr="00C218C0" w:rsidTr="00AE3F6A">
        <w:trPr>
          <w:trHeight w:val="290"/>
        </w:trPr>
        <w:tc>
          <w:tcPr>
            <w:tcW w:w="15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8C0" w:rsidRPr="006E1FB2" w:rsidRDefault="0012124B" w:rsidP="00AE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0D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и (в случае, если имеется) сокращенное наименование,</w:t>
            </w:r>
            <w:r w:rsidRPr="0096640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фирменное наименование соискателя лицензии) </w:t>
            </w:r>
            <w:r w:rsidRPr="009664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милия, имя и (в случае, если имеется) отчество индивидуального предпринимателя</w:t>
            </w:r>
            <w:r w:rsidR="005315B2" w:rsidRPr="009664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23" w:type="dxa"/>
            <w:vAlign w:val="center"/>
            <w:hideMark/>
          </w:tcPr>
          <w:p w:rsidR="00C218C0" w:rsidRPr="0096640D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8C0" w:rsidRPr="00C218C0" w:rsidTr="00AE3F6A">
        <w:trPr>
          <w:trHeight w:val="580"/>
        </w:trPr>
        <w:tc>
          <w:tcPr>
            <w:tcW w:w="15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013" w:rsidRPr="00C218C0" w:rsidRDefault="000C7BF4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3" w:type="dxa"/>
            <w:vAlign w:val="center"/>
            <w:hideMark/>
          </w:tcPr>
          <w:p w:rsidR="00C218C0" w:rsidRPr="00C218C0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8C0" w:rsidRPr="00C218C0" w:rsidTr="00084F92">
        <w:trPr>
          <w:trHeight w:val="348"/>
        </w:trPr>
        <w:tc>
          <w:tcPr>
            <w:tcW w:w="15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18C0" w:rsidRPr="00C218C0" w:rsidRDefault="00C218C0" w:rsidP="00AE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ое наименование филиала соискателя лицензии (лицензиата))</w:t>
            </w:r>
            <w:r w:rsidR="0027715A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723" w:type="dxa"/>
            <w:vAlign w:val="center"/>
            <w:hideMark/>
          </w:tcPr>
          <w:p w:rsidR="00C218C0" w:rsidRPr="00C218C0" w:rsidRDefault="00C218C0" w:rsidP="00C2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7013" w:rsidRDefault="00417013" w:rsidP="004170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AA" w:rsidRPr="00417013" w:rsidRDefault="006E1FB2" w:rsidP="004170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1212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чие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по образовательным программам, указанным в лицензии или заявленным к лицензированию</w:t>
      </w:r>
    </w:p>
    <w:tbl>
      <w:tblPr>
        <w:tblStyle w:val="a3"/>
        <w:tblpPr w:leftFromText="180" w:rightFromText="180" w:vertAnchor="text" w:horzAnchor="margin" w:tblpY="839"/>
        <w:tblW w:w="0" w:type="auto"/>
        <w:tblLook w:val="04A0" w:firstRow="1" w:lastRow="0" w:firstColumn="1" w:lastColumn="0" w:noHBand="0" w:noVBand="1"/>
      </w:tblPr>
      <w:tblGrid>
        <w:gridCol w:w="633"/>
        <w:gridCol w:w="2477"/>
        <w:gridCol w:w="2156"/>
        <w:gridCol w:w="2086"/>
        <w:gridCol w:w="2068"/>
        <w:gridCol w:w="2494"/>
        <w:gridCol w:w="2097"/>
        <w:gridCol w:w="2335"/>
      </w:tblGrid>
      <w:tr w:rsidR="009C5844" w:rsidRPr="00F43CAA" w:rsidTr="00582767">
        <w:trPr>
          <w:trHeight w:val="841"/>
        </w:trPr>
        <w:tc>
          <w:tcPr>
            <w:tcW w:w="633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77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здания, строения, сооружения,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ории</w:t>
            </w:r>
          </w:p>
        </w:tc>
        <w:tc>
          <w:tcPr>
            <w:tcW w:w="2156" w:type="dxa"/>
            <w:vAlign w:val="center"/>
          </w:tcPr>
          <w:p w:rsidR="006E1FB2" w:rsidRDefault="006E1FB2" w:rsidP="00417013">
            <w:pPr>
              <w:jc w:val="center"/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омещ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ооруж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линей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о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,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рритор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в том числе вод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емель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лес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транспорт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 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ст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друг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</w:t>
            </w:r>
            <w:r w:rsidRPr="000A6A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,</w:t>
            </w:r>
          </w:p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с указанием площади</w:t>
            </w:r>
          </w:p>
          <w:p w:rsidR="006E1FB2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  <w:p w:rsidR="006D3936" w:rsidRPr="00F43CAA" w:rsidRDefault="006D3936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2068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обственника (арендодателя, ссудодателя) объекта недвижимого имущества </w:t>
            </w:r>
          </w:p>
        </w:tc>
        <w:tc>
          <w:tcPr>
            <w:tcW w:w="2092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основание возникновения права (указываются реквизиты </w:t>
            </w:r>
          </w:p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и сроки действия)</w:t>
            </w:r>
          </w:p>
        </w:tc>
        <w:tc>
          <w:tcPr>
            <w:tcW w:w="2097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6E1FB2" w:rsidRPr="00F43CAA" w:rsidRDefault="006E1FB2" w:rsidP="00E1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номер объекта недвижимости </w:t>
            </w:r>
          </w:p>
        </w:tc>
        <w:tc>
          <w:tcPr>
            <w:tcW w:w="2335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</w:t>
            </w:r>
          </w:p>
          <w:p w:rsidR="006E1FB2" w:rsidRPr="00F43CAA" w:rsidRDefault="006E1FB2" w:rsidP="00E1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в Едином государственном реестре недвижимости </w:t>
            </w:r>
          </w:p>
        </w:tc>
      </w:tr>
      <w:tr w:rsidR="009C5844" w:rsidRPr="00F43CAA" w:rsidTr="00582767">
        <w:trPr>
          <w:trHeight w:val="275"/>
        </w:trPr>
        <w:tc>
          <w:tcPr>
            <w:tcW w:w="633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7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vAlign w:val="center"/>
          </w:tcPr>
          <w:p w:rsidR="006E1FB2" w:rsidRPr="00F43CAA" w:rsidRDefault="006E1FB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5844" w:rsidRPr="00F43CAA" w:rsidTr="00582767">
        <w:trPr>
          <w:trHeight w:val="275"/>
        </w:trPr>
        <w:tc>
          <w:tcPr>
            <w:tcW w:w="633" w:type="dxa"/>
          </w:tcPr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1A2870" w:rsidRPr="00E16001" w:rsidRDefault="00E16001" w:rsidP="001A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, 359046, Республика Калмыкия, </w:t>
            </w:r>
            <w:proofErr w:type="spellStart"/>
            <w:r w:rsidRPr="00E16001">
              <w:rPr>
                <w:rFonts w:ascii="Times New Roman" w:eastAsia="Calibri" w:hAnsi="Times New Roman" w:cs="Times New Roman"/>
                <w:sz w:val="24"/>
                <w:szCs w:val="24"/>
              </w:rPr>
              <w:t>Приютненский</w:t>
            </w:r>
            <w:proofErr w:type="spellEnd"/>
            <w:r w:rsidRPr="00E1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ий ул. Советская 9 а</w:t>
            </w:r>
          </w:p>
        </w:tc>
        <w:tc>
          <w:tcPr>
            <w:tcW w:w="2156" w:type="dxa"/>
          </w:tcPr>
          <w:p w:rsidR="00C67D42" w:rsidRPr="00CE2C85" w:rsidRDefault="00C67D42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E2C8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303B50">
              <w:rPr>
                <w:rFonts w:ascii="Times New Roman" w:hAnsi="Times New Roman"/>
                <w:sz w:val="24"/>
                <w:szCs w:val="24"/>
              </w:rPr>
              <w:t xml:space="preserve">ное здание детского </w:t>
            </w:r>
            <w:proofErr w:type="gramStart"/>
            <w:r w:rsidR="00303B50">
              <w:rPr>
                <w:rFonts w:ascii="Times New Roman" w:hAnsi="Times New Roman"/>
                <w:sz w:val="24"/>
                <w:szCs w:val="24"/>
              </w:rPr>
              <w:t>сада  на</w:t>
            </w:r>
            <w:proofErr w:type="gramEnd"/>
            <w:r w:rsidR="0030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870">
              <w:rPr>
                <w:rFonts w:ascii="Times New Roman" w:hAnsi="Times New Roman"/>
                <w:sz w:val="24"/>
                <w:szCs w:val="24"/>
              </w:rPr>
              <w:t>35</w:t>
            </w:r>
            <w:r w:rsidRPr="00CE2C85">
              <w:rPr>
                <w:rFonts w:ascii="Times New Roman" w:hAnsi="Times New Roman"/>
                <w:sz w:val="24"/>
                <w:szCs w:val="24"/>
              </w:rPr>
              <w:t xml:space="preserve"> мест, </w:t>
            </w:r>
          </w:p>
          <w:p w:rsidR="00C67D42" w:rsidRPr="00CE2C85" w:rsidRDefault="00C67D42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E2C85">
              <w:rPr>
                <w:rFonts w:ascii="Times New Roman" w:hAnsi="Times New Roman"/>
                <w:sz w:val="24"/>
                <w:szCs w:val="24"/>
              </w:rPr>
              <w:t>Площадь здания</w:t>
            </w:r>
          </w:p>
          <w:p w:rsidR="00C67D42" w:rsidRPr="00CE2C85" w:rsidRDefault="001A2870" w:rsidP="001A28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  <w:r w:rsidR="00C67D42" w:rsidRPr="00CE2C85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C67D42" w:rsidRDefault="00C67D42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BD38A6" w:rsidRDefault="00BD38A6" w:rsidP="00BF6B7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</w:rPr>
            </w:pPr>
          </w:p>
          <w:p w:rsidR="00C67D42" w:rsidRPr="00F43CAA" w:rsidRDefault="00C67D42" w:rsidP="00303B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16001" w:rsidRDefault="00E16001" w:rsidP="00E160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B00A5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67D42" w:rsidRPr="00F43CAA" w:rsidRDefault="00E16001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ю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 Республики Калмыкия</w:t>
            </w:r>
          </w:p>
        </w:tc>
        <w:tc>
          <w:tcPr>
            <w:tcW w:w="2092" w:type="dxa"/>
          </w:tcPr>
          <w:p w:rsidR="0086308C" w:rsidRDefault="00C67D42" w:rsidP="00BF6B7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2E19">
              <w:rPr>
                <w:rFonts w:ascii="Times New Roman" w:hAnsi="Times New Roman"/>
                <w:sz w:val="24"/>
                <w:szCs w:val="24"/>
              </w:rPr>
              <w:t>Свидетельство о государ</w:t>
            </w:r>
            <w:r w:rsidR="0086308C">
              <w:rPr>
                <w:rFonts w:ascii="Times New Roman" w:hAnsi="Times New Roman"/>
                <w:sz w:val="24"/>
                <w:szCs w:val="24"/>
              </w:rPr>
              <w:t xml:space="preserve">ственной регистрации права от </w:t>
            </w:r>
            <w:r w:rsidR="001A2870">
              <w:rPr>
                <w:rFonts w:ascii="Times New Roman" w:hAnsi="Times New Roman"/>
                <w:sz w:val="24"/>
                <w:szCs w:val="24"/>
              </w:rPr>
              <w:t>19</w:t>
            </w:r>
            <w:r w:rsidRPr="00882E19">
              <w:rPr>
                <w:rFonts w:ascii="Times New Roman" w:hAnsi="Times New Roman"/>
                <w:sz w:val="24"/>
                <w:szCs w:val="24"/>
              </w:rPr>
              <w:t>.</w:t>
            </w:r>
            <w:r w:rsidR="001A2870">
              <w:rPr>
                <w:rFonts w:ascii="Times New Roman" w:hAnsi="Times New Roman"/>
                <w:sz w:val="24"/>
                <w:szCs w:val="24"/>
              </w:rPr>
              <w:t>04.2013 г</w:t>
            </w:r>
            <w:r w:rsidRPr="00882E19">
              <w:rPr>
                <w:rFonts w:ascii="Times New Roman" w:hAnsi="Times New Roman"/>
                <w:sz w:val="24"/>
                <w:szCs w:val="24"/>
              </w:rPr>
              <w:t xml:space="preserve"> серия 08 РК </w:t>
            </w:r>
            <w:r w:rsidRPr="00882E19">
              <w:rPr>
                <w:rFonts w:ascii="Times New Roman" w:hAnsi="Times New Roman"/>
              </w:rPr>
              <w:t>номер бланка</w:t>
            </w:r>
            <w:r w:rsidR="001A2870">
              <w:rPr>
                <w:rFonts w:ascii="Times New Roman" w:hAnsi="Times New Roman"/>
                <w:sz w:val="24"/>
                <w:szCs w:val="24"/>
              </w:rPr>
              <w:t>302758</w:t>
            </w:r>
            <w:r w:rsidR="0086308C">
              <w:rPr>
                <w:rFonts w:ascii="Times New Roman" w:hAnsi="Times New Roman"/>
                <w:sz w:val="24"/>
                <w:szCs w:val="24"/>
              </w:rPr>
              <w:t xml:space="preserve">.Договор о закреплении имущества на праве оперативного управления </w:t>
            </w:r>
            <w:proofErr w:type="spellStart"/>
            <w:r w:rsidR="0086308C">
              <w:rPr>
                <w:rFonts w:ascii="Times New Roman" w:hAnsi="Times New Roman"/>
                <w:sz w:val="24"/>
                <w:szCs w:val="24"/>
              </w:rPr>
              <w:t>Приютненского</w:t>
            </w:r>
            <w:proofErr w:type="spellEnd"/>
            <w:r w:rsidR="0086308C"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 Республики Калмыкия за МКДОУ «Детский сад» </w:t>
            </w:r>
            <w:r w:rsidR="0056056F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="0086308C">
              <w:rPr>
                <w:rFonts w:ascii="Times New Roman" w:hAnsi="Times New Roman"/>
                <w:sz w:val="24"/>
                <w:szCs w:val="24"/>
              </w:rPr>
              <w:t>» №</w:t>
            </w:r>
            <w:r w:rsidR="0056056F">
              <w:rPr>
                <w:rFonts w:ascii="Times New Roman" w:hAnsi="Times New Roman"/>
                <w:sz w:val="24"/>
                <w:szCs w:val="24"/>
              </w:rPr>
              <w:t>15</w:t>
            </w:r>
            <w:r w:rsidR="0086308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6056F">
              <w:rPr>
                <w:rFonts w:ascii="Times New Roman" w:hAnsi="Times New Roman"/>
                <w:sz w:val="24"/>
                <w:szCs w:val="24"/>
              </w:rPr>
              <w:t>26.03.2013</w:t>
            </w:r>
            <w:r w:rsidR="00863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D42" w:rsidRPr="00F43CAA" w:rsidRDefault="00C67D42" w:rsidP="0096603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67D42" w:rsidRPr="00882E19" w:rsidRDefault="000A6E86" w:rsidP="00BF6B7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="0056056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056F">
              <w:rPr>
                <w:rFonts w:ascii="Times New Roman" w:hAnsi="Times New Roman"/>
                <w:sz w:val="24"/>
                <w:szCs w:val="24"/>
              </w:rPr>
              <w:t>7:250102:202</w:t>
            </w: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75081A" w:rsidRDefault="00E16001" w:rsidP="0056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8-10/002/2013-844</w:t>
            </w:r>
          </w:p>
          <w:p w:rsidR="0075081A" w:rsidRDefault="0075081A" w:rsidP="007508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8A6" w:rsidRDefault="00BD38A6" w:rsidP="004170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44" w:rsidRPr="00F43CAA" w:rsidTr="00582767">
        <w:trPr>
          <w:trHeight w:val="957"/>
        </w:trPr>
        <w:tc>
          <w:tcPr>
            <w:tcW w:w="633" w:type="dxa"/>
          </w:tcPr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дратных метров):</w:t>
            </w:r>
          </w:p>
        </w:tc>
        <w:tc>
          <w:tcPr>
            <w:tcW w:w="2156" w:type="dxa"/>
          </w:tcPr>
          <w:p w:rsidR="00E16001" w:rsidRPr="00CE2C85" w:rsidRDefault="00E16001" w:rsidP="00E160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  <w:r w:rsidRPr="00CE2C85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C67D42" w:rsidRPr="00F43CAA" w:rsidRDefault="00C67D42" w:rsidP="0041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67D42" w:rsidRPr="00F43CAA" w:rsidRDefault="00C67D42" w:rsidP="0041701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8" w:type="dxa"/>
            <w:vAlign w:val="center"/>
          </w:tcPr>
          <w:p w:rsidR="00C67D42" w:rsidRPr="00F43CAA" w:rsidRDefault="00C67D4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2" w:type="dxa"/>
            <w:vAlign w:val="center"/>
          </w:tcPr>
          <w:p w:rsidR="00C67D42" w:rsidRPr="00F43CAA" w:rsidRDefault="00C67D4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vAlign w:val="center"/>
          </w:tcPr>
          <w:p w:rsidR="00C67D42" w:rsidRPr="00F43CAA" w:rsidRDefault="00C67D4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35" w:type="dxa"/>
            <w:vAlign w:val="center"/>
          </w:tcPr>
          <w:p w:rsidR="00C67D42" w:rsidRPr="00F43CAA" w:rsidRDefault="00C67D42" w:rsidP="004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17013" w:rsidRDefault="00417013" w:rsidP="00417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FB2" w:rsidRPr="0012124B" w:rsidRDefault="006E1FB2" w:rsidP="0041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Pr="00966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териально-техническое обеспечение образовательной деятельности, оборудование помещений, необходимых для осуществления образовательной деятельности по заявленным к лицензированию и реализуемым образовательным программам, в соответствии с требованиями, содержащимися в соответствующих образовательных программах, </w:t>
      </w:r>
      <w:r w:rsidRPr="009664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из мест осуществления образовательной деятельности, необходимых</w:t>
      </w: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образовательной деятельности по заявленным к лицензированию образовательным программам </w:t>
      </w:r>
    </w:p>
    <w:tbl>
      <w:tblPr>
        <w:tblStyle w:val="a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531"/>
        <w:gridCol w:w="3263"/>
        <w:gridCol w:w="2693"/>
        <w:gridCol w:w="2275"/>
        <w:gridCol w:w="2226"/>
        <w:gridCol w:w="2161"/>
        <w:gridCol w:w="2835"/>
      </w:tblGrid>
      <w:tr w:rsidR="009C0F64" w:rsidTr="009C0F64">
        <w:trPr>
          <w:trHeight w:val="1123"/>
        </w:trPr>
        <w:tc>
          <w:tcPr>
            <w:tcW w:w="531" w:type="dxa"/>
            <w:vAlign w:val="center"/>
          </w:tcPr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263" w:type="dxa"/>
            <w:vAlign w:val="center"/>
          </w:tcPr>
          <w:p w:rsidR="009C0F64" w:rsidRPr="00C50FEC" w:rsidRDefault="009C0F64" w:rsidP="009C0F64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ида образования, уровня образования, профессии, специальности, направления подготовки (для профессионального </w:t>
            </w: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), подвида дополнительного образования</w:t>
            </w:r>
          </w:p>
        </w:tc>
        <w:tc>
          <w:tcPr>
            <w:tcW w:w="2693" w:type="dxa"/>
            <w:vAlign w:val="center"/>
          </w:tcPr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75" w:type="dxa"/>
            <w:vAlign w:val="center"/>
          </w:tcPr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>Адрес (местоположение) объекта, подтверждающего наличие материально-</w:t>
            </w: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ого обеспечения</w:t>
            </w:r>
          </w:p>
          <w:p w:rsidR="009C0F64" w:rsidRPr="00C50FEC" w:rsidRDefault="009C0F64" w:rsidP="006D39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>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2226" w:type="dxa"/>
            <w:vAlign w:val="center"/>
          </w:tcPr>
          <w:p w:rsidR="009C0F64" w:rsidRPr="00C50FEC" w:rsidRDefault="009C0F64" w:rsidP="00E1600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ственность или оперативное управление, хозяйственное ведение, аренда (субаренда), </w:t>
            </w: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2161" w:type="dxa"/>
            <w:vAlign w:val="center"/>
          </w:tcPr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 - основание возникновения</w:t>
            </w:r>
          </w:p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</w:p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ются реквизиты и сроки </w:t>
            </w: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)</w:t>
            </w:r>
          </w:p>
        </w:tc>
        <w:tc>
          <w:tcPr>
            <w:tcW w:w="2835" w:type="dxa"/>
            <w:vAlign w:val="center"/>
          </w:tcPr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визиты выданного</w:t>
            </w:r>
          </w:p>
          <w:p w:rsidR="009C0F64" w:rsidRPr="00C50FEC" w:rsidRDefault="009C0F64" w:rsidP="009C0F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 xml:space="preserve">в установленном порядке Государственной инспекцией безопасности дорожного движения Министерства внутренних </w:t>
            </w: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 Российской Федерации заключения о соответствии учебно-материальной базы установленным</w:t>
            </w:r>
          </w:p>
          <w:p w:rsidR="009C0F64" w:rsidRPr="00C50FEC" w:rsidRDefault="009C0F64" w:rsidP="00E160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FEC">
              <w:rPr>
                <w:rFonts w:ascii="Times New Roman" w:eastAsia="Times New Roman" w:hAnsi="Times New Roman" w:cs="Times New Roman"/>
                <w:lang w:eastAsia="ru-RU"/>
              </w:rPr>
              <w:t>требованиям</w:t>
            </w:r>
          </w:p>
        </w:tc>
      </w:tr>
      <w:tr w:rsidR="009C0F64" w:rsidTr="009C0F64">
        <w:trPr>
          <w:trHeight w:val="268"/>
        </w:trPr>
        <w:tc>
          <w:tcPr>
            <w:tcW w:w="531" w:type="dxa"/>
            <w:vAlign w:val="center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5" w:type="dxa"/>
            <w:vAlign w:val="center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dxa"/>
            <w:vAlign w:val="center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1" w:type="dxa"/>
            <w:vAlign w:val="center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0F64" w:rsidTr="009C0F64">
        <w:trPr>
          <w:trHeight w:val="1748"/>
        </w:trPr>
        <w:tc>
          <w:tcPr>
            <w:tcW w:w="531" w:type="dxa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</w:tcPr>
          <w:p w:rsidR="009C0F64" w:rsidRPr="00582767" w:rsidRDefault="009C0F64" w:rsidP="009C0F6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разования:</w:t>
            </w:r>
          </w:p>
          <w:p w:rsidR="009C0F64" w:rsidRPr="00582767" w:rsidRDefault="009C0F64" w:rsidP="009C0F6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9C0F64" w:rsidRPr="00582767" w:rsidRDefault="009C0F64" w:rsidP="009C0F6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д дополнительного образования:</w:t>
            </w:r>
          </w:p>
          <w:p w:rsidR="009C0F64" w:rsidRPr="0027715A" w:rsidRDefault="009C0F64" w:rsidP="009C0F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693" w:type="dxa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F64" w:rsidTr="00E16001">
        <w:trPr>
          <w:trHeight w:val="1122"/>
        </w:trPr>
        <w:tc>
          <w:tcPr>
            <w:tcW w:w="531" w:type="dxa"/>
          </w:tcPr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</w:tcPr>
          <w:p w:rsidR="00E76B37" w:rsidRPr="00E76B37" w:rsidRDefault="009C0F64" w:rsidP="00E76B37">
            <w:pPr>
              <w:pStyle w:val="ac"/>
              <w:ind w:left="0"/>
              <w:jc w:val="center"/>
              <w:rPr>
                <w:b/>
              </w:rPr>
            </w:pPr>
            <w:r w:rsidRPr="000A6665">
              <w:rPr>
                <w:lang w:eastAsia="ru-RU"/>
              </w:rPr>
              <w:t xml:space="preserve">Дополнительная общеразвивающая программа </w:t>
            </w:r>
            <w:r w:rsidR="00E76B37" w:rsidRPr="00E76B37">
              <w:rPr>
                <w:b/>
              </w:rPr>
              <w:t>«Дополнительная общеобразовательная</w:t>
            </w:r>
          </w:p>
          <w:p w:rsidR="00E76B37" w:rsidRPr="00E76B37" w:rsidRDefault="00E76B37" w:rsidP="00E76B37">
            <w:pPr>
              <w:pStyle w:val="ac"/>
              <w:ind w:left="0"/>
              <w:jc w:val="center"/>
              <w:rPr>
                <w:b/>
              </w:rPr>
            </w:pPr>
            <w:r w:rsidRPr="00E76B37">
              <w:rPr>
                <w:b/>
              </w:rPr>
              <w:t xml:space="preserve"> общеразвивающая программа по обучению </w:t>
            </w:r>
          </w:p>
          <w:p w:rsidR="00E76B37" w:rsidRPr="00E76B37" w:rsidRDefault="00E76B37" w:rsidP="00E76B37">
            <w:pPr>
              <w:pStyle w:val="ac"/>
              <w:ind w:left="0"/>
              <w:jc w:val="center"/>
              <w:rPr>
                <w:b/>
              </w:rPr>
            </w:pPr>
            <w:r w:rsidRPr="00E76B37">
              <w:rPr>
                <w:b/>
              </w:rPr>
              <w:t>детей дошкольного возраста калмыцкому языку»</w:t>
            </w:r>
          </w:p>
          <w:p w:rsidR="00E76B37" w:rsidRPr="00722CEC" w:rsidRDefault="00E76B37" w:rsidP="00E76B37">
            <w:pPr>
              <w:pStyle w:val="ac"/>
              <w:ind w:left="0"/>
              <w:jc w:val="center"/>
              <w:rPr>
                <w:b/>
                <w:sz w:val="36"/>
                <w:szCs w:val="28"/>
              </w:rPr>
            </w:pPr>
          </w:p>
          <w:p w:rsidR="009C0F64" w:rsidRPr="000A6665" w:rsidRDefault="009C0F64" w:rsidP="00E76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1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«Детский сад</w:t>
            </w:r>
            <w:r w:rsidR="001A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сок</w:t>
            </w:r>
            <w:r w:rsidRPr="000A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9C0F64" w:rsidRPr="00294558" w:rsidRDefault="001B6549" w:rsidP="009C0F6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94558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="009C0F64" w:rsidRPr="00294558">
              <w:rPr>
                <w:rFonts w:ascii="Times New Roman" w:hAnsi="Times New Roman"/>
                <w:sz w:val="24"/>
                <w:szCs w:val="24"/>
              </w:rPr>
              <w:t>:</w:t>
            </w:r>
            <w:r w:rsidR="00B511EB" w:rsidRPr="00294558">
              <w:rPr>
                <w:rFonts w:ascii="Times New Roman" w:hAnsi="Times New Roman"/>
                <w:sz w:val="24"/>
                <w:szCs w:val="24"/>
              </w:rPr>
              <w:t xml:space="preserve"> ноутбук – 1шт., 1</w:t>
            </w:r>
            <w:proofErr w:type="gramStart"/>
            <w:r w:rsidR="00B511EB" w:rsidRPr="00294558">
              <w:rPr>
                <w:rFonts w:ascii="Times New Roman" w:hAnsi="Times New Roman"/>
                <w:sz w:val="24"/>
                <w:szCs w:val="24"/>
              </w:rPr>
              <w:t>шт</w:t>
            </w:r>
            <w:r w:rsidR="00EC66D6" w:rsidRPr="00294558">
              <w:rPr>
                <w:rFonts w:ascii="Times New Roman" w:hAnsi="Times New Roman"/>
                <w:sz w:val="24"/>
                <w:szCs w:val="24"/>
              </w:rPr>
              <w:t>.</w:t>
            </w:r>
            <w:r w:rsidR="00B511EB" w:rsidRPr="00294558">
              <w:rPr>
                <w:rFonts w:ascii="Times New Roman" w:hAnsi="Times New Roman"/>
                <w:sz w:val="24"/>
                <w:szCs w:val="24"/>
              </w:rPr>
              <w:t>,музыкальный</w:t>
            </w:r>
            <w:proofErr w:type="gramEnd"/>
            <w:r w:rsidR="00B511EB" w:rsidRPr="00294558">
              <w:rPr>
                <w:rFonts w:ascii="Times New Roman" w:hAnsi="Times New Roman"/>
                <w:sz w:val="24"/>
                <w:szCs w:val="24"/>
              </w:rPr>
              <w:t xml:space="preserve"> центр – 1ш.,</w:t>
            </w:r>
            <w:r w:rsidR="00F07813" w:rsidRPr="00294558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9C0F64" w:rsidRPr="00294558" w:rsidRDefault="009C0F64" w:rsidP="009C0F6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94558">
              <w:rPr>
                <w:rFonts w:ascii="Times New Roman" w:hAnsi="Times New Roman"/>
                <w:sz w:val="24"/>
                <w:szCs w:val="24"/>
              </w:rPr>
              <w:t>стол письменный -1шт.,</w:t>
            </w:r>
          </w:p>
          <w:p w:rsidR="009C0F64" w:rsidRPr="00294558" w:rsidRDefault="001B6549" w:rsidP="009C0F6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558">
              <w:rPr>
                <w:rFonts w:ascii="Times New Roman" w:hAnsi="Times New Roman"/>
                <w:sz w:val="24"/>
                <w:szCs w:val="24"/>
              </w:rPr>
              <w:t>столы  –</w:t>
            </w:r>
            <w:proofErr w:type="gramEnd"/>
            <w:r w:rsidRPr="00294558">
              <w:rPr>
                <w:rFonts w:ascii="Times New Roman" w:hAnsi="Times New Roman"/>
                <w:sz w:val="24"/>
                <w:szCs w:val="24"/>
              </w:rPr>
              <w:t xml:space="preserve"> 2 шт., стул -8</w:t>
            </w:r>
            <w:r w:rsidR="009C0F64" w:rsidRPr="00294558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294558">
              <w:rPr>
                <w:rFonts w:ascii="Times New Roman" w:hAnsi="Times New Roman"/>
                <w:sz w:val="24"/>
                <w:szCs w:val="24"/>
              </w:rPr>
              <w:t>шкаф-1шт.,</w:t>
            </w:r>
            <w:r w:rsidR="00B511EB" w:rsidRPr="00294558">
              <w:rPr>
                <w:rFonts w:ascii="Times New Roman" w:hAnsi="Times New Roman"/>
                <w:sz w:val="24"/>
                <w:szCs w:val="24"/>
              </w:rPr>
              <w:t xml:space="preserve"> магнитная доска -1шт, </w:t>
            </w:r>
          </w:p>
          <w:p w:rsidR="00F0458F" w:rsidRPr="00294558" w:rsidRDefault="001B6549" w:rsidP="00F0458F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-20 шт., методические пособия</w:t>
            </w:r>
            <w:r w:rsidR="00FC7D0A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5шт</w:t>
            </w: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 раздаточный материал</w:t>
            </w:r>
            <w:r w:rsidR="00FC7D0A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шт</w:t>
            </w: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 учебно-наглядный пособия</w:t>
            </w:r>
            <w:r w:rsidR="00FC7D0A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-10шт</w:t>
            </w: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 объемные пособия</w:t>
            </w:r>
            <w:r w:rsidR="00FC7D0A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-5шт</w:t>
            </w: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 раздаточный-дидактический материал</w:t>
            </w:r>
            <w:r w:rsidR="00FC7D0A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-12шт</w:t>
            </w:r>
          </w:p>
          <w:p w:rsidR="00E16001" w:rsidRPr="00E16001" w:rsidRDefault="00F0458F" w:rsidP="00E1600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ый материал: Серия картин по экологическому </w:t>
            </w:r>
            <w:proofErr w:type="spellStart"/>
            <w:proofErr w:type="gramStart"/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ю,набор</w:t>
            </w:r>
            <w:proofErr w:type="spellEnd"/>
            <w:proofErr w:type="gramEnd"/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-1 </w:t>
            </w:r>
            <w:proofErr w:type="spellStart"/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E16001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набор</w:t>
            </w:r>
            <w:proofErr w:type="spellEnd"/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-1 </w:t>
            </w:r>
            <w:proofErr w:type="spellStart"/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E16001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карта</w:t>
            </w:r>
            <w:proofErr w:type="spellEnd"/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мыкии-1шт,дидактические игры по экологии-1 </w:t>
            </w:r>
            <w:proofErr w:type="spellStart"/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="00E16001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="0047267B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Альбом«Растения</w:t>
            </w:r>
            <w:proofErr w:type="spellEnd"/>
            <w:r w:rsidR="0047267B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мыкии»-1 </w:t>
            </w:r>
            <w:proofErr w:type="spellStart"/>
            <w:r w:rsidR="0047267B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E16001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267B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Калмыцкий</w:t>
            </w:r>
            <w:proofErr w:type="spellEnd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 в картинках </w:t>
            </w:r>
            <w:proofErr w:type="spellStart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М.ОБР.Элст</w:t>
            </w:r>
            <w:proofErr w:type="spellEnd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 «</w:t>
            </w:r>
            <w:proofErr w:type="spellStart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Герел</w:t>
            </w:r>
            <w:proofErr w:type="spellEnd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Этномир</w:t>
            </w:r>
            <w:proofErr w:type="spellEnd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мыкии </w:t>
            </w:r>
            <w:proofErr w:type="spellStart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г.ЭлистаИзд.дом</w:t>
            </w:r>
            <w:proofErr w:type="spellEnd"/>
            <w:r w:rsidR="001B6549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16001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E16001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Герел</w:t>
            </w:r>
            <w:proofErr w:type="spellEnd"/>
            <w:r w:rsidR="00E16001" w:rsidRPr="00294558">
              <w:rPr>
                <w:rFonts w:ascii="Times New Roman" w:eastAsia="Calibri" w:hAnsi="Times New Roman" w:cs="Times New Roman"/>
                <w:sz w:val="24"/>
                <w:szCs w:val="24"/>
              </w:rPr>
              <w:t>» 2012г.</w:t>
            </w:r>
          </w:p>
        </w:tc>
        <w:tc>
          <w:tcPr>
            <w:tcW w:w="2275" w:type="dxa"/>
          </w:tcPr>
          <w:p w:rsidR="001A2870" w:rsidRDefault="00E16001" w:rsidP="001A2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я, 359046, Республика Калмыкия, </w:t>
            </w:r>
            <w:proofErr w:type="spellStart"/>
            <w:r w:rsidRPr="00E16001">
              <w:rPr>
                <w:rFonts w:ascii="Times New Roman" w:eastAsia="Calibri" w:hAnsi="Times New Roman" w:cs="Times New Roman"/>
                <w:sz w:val="24"/>
                <w:szCs w:val="24"/>
              </w:rPr>
              <w:t>Приютненский</w:t>
            </w:r>
            <w:proofErr w:type="spellEnd"/>
            <w:r w:rsidRPr="00E1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ий ул. Советская 9 а</w:t>
            </w:r>
          </w:p>
        </w:tc>
        <w:tc>
          <w:tcPr>
            <w:tcW w:w="2226" w:type="dxa"/>
          </w:tcPr>
          <w:p w:rsidR="00EF6E1D" w:rsidRDefault="009C0F64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B00A5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EF6E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F64" w:rsidRPr="000B00A5" w:rsidRDefault="009C0F64" w:rsidP="009C0F6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F64" w:rsidRPr="000B00A5" w:rsidRDefault="009C0F64" w:rsidP="009C0F6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F64" w:rsidRDefault="009C0F64" w:rsidP="009C0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E16001" w:rsidRDefault="00E16001" w:rsidP="00E1600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2E19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й регистрации права от 19</w:t>
            </w:r>
            <w:r w:rsidRPr="00882E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2013 г</w:t>
            </w:r>
            <w:r w:rsidRPr="00882E19">
              <w:rPr>
                <w:rFonts w:ascii="Times New Roman" w:hAnsi="Times New Roman"/>
                <w:sz w:val="24"/>
                <w:szCs w:val="24"/>
              </w:rPr>
              <w:t xml:space="preserve"> серия 08 РК </w:t>
            </w:r>
            <w:r w:rsidRPr="00882E19">
              <w:rPr>
                <w:rFonts w:ascii="Times New Roman" w:hAnsi="Times New Roman"/>
              </w:rPr>
              <w:t>номер бл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2758.Договор о закреплении имущества на праве оперативного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ю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го муниципального образования Республики Калмыкия за МКДОУ «Детский сад» Колосок» №15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.03.2013. </w:t>
            </w:r>
          </w:p>
          <w:p w:rsidR="00EF6E1D" w:rsidRDefault="00EF6E1D" w:rsidP="009C0F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9C0F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9C0F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E1D" w:rsidRDefault="00EF6E1D" w:rsidP="009C0F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F64" w:rsidRDefault="009C0F64" w:rsidP="00C122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F64" w:rsidRDefault="009C0F64" w:rsidP="00EF6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</w:tbl>
    <w:p w:rsidR="00321F8A" w:rsidRDefault="00321F8A" w:rsidP="0041701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49" w:rsidRDefault="001B6549" w:rsidP="0041701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49" w:rsidRDefault="001B6549" w:rsidP="0041701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49" w:rsidRDefault="001B6549" w:rsidP="0041701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49" w:rsidRDefault="001B6549" w:rsidP="0041701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080"/>
        <w:gridCol w:w="731"/>
        <w:gridCol w:w="4962"/>
      </w:tblGrid>
      <w:tr w:rsidR="00321F8A" w:rsidTr="009C0F64">
        <w:tc>
          <w:tcPr>
            <w:tcW w:w="4111" w:type="dxa"/>
            <w:tcBorders>
              <w:bottom w:val="single" w:sz="4" w:space="0" w:color="auto"/>
            </w:tcBorders>
          </w:tcPr>
          <w:p w:rsidR="00321F8A" w:rsidRDefault="00321F8A" w:rsidP="0032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</w:t>
            </w:r>
          </w:p>
          <w:p w:rsidR="00321F8A" w:rsidRDefault="001B6549" w:rsidP="00472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</w:t>
            </w:r>
            <w:r w:rsidR="0047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сок</w:t>
            </w:r>
            <w:r w:rsidR="0032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21F8A" w:rsidRDefault="00294558" w:rsidP="009C0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таниславовна </w:t>
            </w:r>
          </w:p>
        </w:tc>
      </w:tr>
      <w:tr w:rsidR="00321F8A" w:rsidTr="00321F8A">
        <w:tc>
          <w:tcPr>
            <w:tcW w:w="4111" w:type="dxa"/>
            <w:tcBorders>
              <w:top w:val="single" w:sz="4" w:space="0" w:color="auto"/>
            </w:tcBorders>
          </w:tcPr>
          <w:p w:rsidR="00321F8A" w:rsidRPr="00282937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должность руководителя соискателя лицензии (лицензиата) или иного лица, имеющего право действовать от имени соискателя лицензии </w:t>
            </w:r>
          </w:p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лицензиата)</w:t>
            </w:r>
          </w:p>
        </w:tc>
        <w:tc>
          <w:tcPr>
            <w:tcW w:w="284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auto"/>
            </w:tcBorders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руководителя соискателя лицензии (лицензиата) или иного лица, имеющего право действовать от имени сои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еля лицензии (лицензиата)</w:t>
            </w:r>
          </w:p>
        </w:tc>
        <w:tc>
          <w:tcPr>
            <w:tcW w:w="731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21F8A" w:rsidRPr="0027715A" w:rsidRDefault="00321F8A" w:rsidP="00321F8A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771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искателя лицензии (лицензиата)</w:t>
            </w:r>
          </w:p>
        </w:tc>
      </w:tr>
      <w:tr w:rsidR="00321F8A" w:rsidTr="00321F8A">
        <w:tc>
          <w:tcPr>
            <w:tcW w:w="4111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321F8A" w:rsidRDefault="00321F8A" w:rsidP="00321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E1D" w:rsidRDefault="00EF6E1D" w:rsidP="00EF6E1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  <w:r w:rsidR="00F5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D7" w:rsidRPr="002945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47267B" w:rsidRPr="002945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6B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45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6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proofErr w:type="gramEnd"/>
      <w:r w:rsidRPr="0029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94558" w:rsidRPr="00294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94558" w:rsidRDefault="00294558" w:rsidP="00EF6E1D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4558" w:rsidSect="006E1FB2">
      <w:endnotePr>
        <w:numFmt w:val="decimal"/>
      </w:endnotePr>
      <w:pgSz w:w="16838" w:h="11906" w:orient="landscape"/>
      <w:pgMar w:top="851" w:right="39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3D" w:rsidRDefault="0019573D" w:rsidP="0027715A">
      <w:pPr>
        <w:spacing w:after="0" w:line="240" w:lineRule="auto"/>
      </w:pPr>
      <w:r>
        <w:separator/>
      </w:r>
    </w:p>
  </w:endnote>
  <w:endnote w:type="continuationSeparator" w:id="0">
    <w:p w:rsidR="0019573D" w:rsidRDefault="0019573D" w:rsidP="0027715A">
      <w:pPr>
        <w:spacing w:after="0" w:line="240" w:lineRule="auto"/>
      </w:pPr>
      <w:r>
        <w:continuationSeparator/>
      </w:r>
    </w:p>
  </w:endnote>
  <w:endnote w:id="1">
    <w:p w:rsidR="0027715A" w:rsidRPr="0027715A" w:rsidRDefault="0027715A" w:rsidP="00C50FEC">
      <w:pPr>
        <w:pStyle w:val="a7"/>
        <w:ind w:left="567" w:right="566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3D" w:rsidRDefault="0019573D" w:rsidP="0027715A">
      <w:pPr>
        <w:spacing w:after="0" w:line="240" w:lineRule="auto"/>
      </w:pPr>
      <w:r>
        <w:separator/>
      </w:r>
    </w:p>
  </w:footnote>
  <w:footnote w:type="continuationSeparator" w:id="0">
    <w:p w:rsidR="0019573D" w:rsidRDefault="0019573D" w:rsidP="00277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218C0"/>
    <w:rsid w:val="00033E7C"/>
    <w:rsid w:val="00084F92"/>
    <w:rsid w:val="000A6665"/>
    <w:rsid w:val="000A6A33"/>
    <w:rsid w:val="000A6E86"/>
    <w:rsid w:val="000C7BF4"/>
    <w:rsid w:val="0012124B"/>
    <w:rsid w:val="0018284C"/>
    <w:rsid w:val="00191A0E"/>
    <w:rsid w:val="0019573D"/>
    <w:rsid w:val="001A2870"/>
    <w:rsid w:val="001B428E"/>
    <w:rsid w:val="001B6549"/>
    <w:rsid w:val="001D2CD0"/>
    <w:rsid w:val="002352BB"/>
    <w:rsid w:val="00266717"/>
    <w:rsid w:val="0027715A"/>
    <w:rsid w:val="00282937"/>
    <w:rsid w:val="00294558"/>
    <w:rsid w:val="00296E5E"/>
    <w:rsid w:val="002E6F36"/>
    <w:rsid w:val="002F6500"/>
    <w:rsid w:val="00303279"/>
    <w:rsid w:val="00303B50"/>
    <w:rsid w:val="0031486E"/>
    <w:rsid w:val="00321F8A"/>
    <w:rsid w:val="003279E6"/>
    <w:rsid w:val="00334EA8"/>
    <w:rsid w:val="00373A74"/>
    <w:rsid w:val="00376507"/>
    <w:rsid w:val="003A7823"/>
    <w:rsid w:val="003E2731"/>
    <w:rsid w:val="00417013"/>
    <w:rsid w:val="00456782"/>
    <w:rsid w:val="0047267B"/>
    <w:rsid w:val="00484744"/>
    <w:rsid w:val="004C7855"/>
    <w:rsid w:val="004F6F4D"/>
    <w:rsid w:val="005315B2"/>
    <w:rsid w:val="0056056F"/>
    <w:rsid w:val="00582767"/>
    <w:rsid w:val="005A7804"/>
    <w:rsid w:val="005A7DD8"/>
    <w:rsid w:val="00651F19"/>
    <w:rsid w:val="00651F6D"/>
    <w:rsid w:val="00654036"/>
    <w:rsid w:val="0065561B"/>
    <w:rsid w:val="006B133B"/>
    <w:rsid w:val="006D3936"/>
    <w:rsid w:val="006E1FB2"/>
    <w:rsid w:val="007130B5"/>
    <w:rsid w:val="0075081A"/>
    <w:rsid w:val="00750E54"/>
    <w:rsid w:val="00752BD0"/>
    <w:rsid w:val="0086308C"/>
    <w:rsid w:val="008875DC"/>
    <w:rsid w:val="00921FAC"/>
    <w:rsid w:val="00963537"/>
    <w:rsid w:val="00966033"/>
    <w:rsid w:val="0096640D"/>
    <w:rsid w:val="009C0F64"/>
    <w:rsid w:val="009C5844"/>
    <w:rsid w:val="009D3656"/>
    <w:rsid w:val="00A77FFB"/>
    <w:rsid w:val="00A8450C"/>
    <w:rsid w:val="00A959C4"/>
    <w:rsid w:val="00AD7853"/>
    <w:rsid w:val="00AE3F6A"/>
    <w:rsid w:val="00B14ABD"/>
    <w:rsid w:val="00B21DC9"/>
    <w:rsid w:val="00B511EB"/>
    <w:rsid w:val="00B83BE1"/>
    <w:rsid w:val="00BC51B0"/>
    <w:rsid w:val="00BD38A6"/>
    <w:rsid w:val="00BE1A09"/>
    <w:rsid w:val="00C12287"/>
    <w:rsid w:val="00C218C0"/>
    <w:rsid w:val="00C328D8"/>
    <w:rsid w:val="00C35E28"/>
    <w:rsid w:val="00C50FEC"/>
    <w:rsid w:val="00C56FC5"/>
    <w:rsid w:val="00C65A41"/>
    <w:rsid w:val="00C6698B"/>
    <w:rsid w:val="00C67D42"/>
    <w:rsid w:val="00CA414F"/>
    <w:rsid w:val="00CF505E"/>
    <w:rsid w:val="00D13E75"/>
    <w:rsid w:val="00D40179"/>
    <w:rsid w:val="00D71D52"/>
    <w:rsid w:val="00D93039"/>
    <w:rsid w:val="00DA3C34"/>
    <w:rsid w:val="00DC0665"/>
    <w:rsid w:val="00DE3C1B"/>
    <w:rsid w:val="00E16001"/>
    <w:rsid w:val="00E629BD"/>
    <w:rsid w:val="00E76B37"/>
    <w:rsid w:val="00E771EB"/>
    <w:rsid w:val="00E91962"/>
    <w:rsid w:val="00E964AF"/>
    <w:rsid w:val="00EC66D6"/>
    <w:rsid w:val="00EF6E1D"/>
    <w:rsid w:val="00F0458F"/>
    <w:rsid w:val="00F07813"/>
    <w:rsid w:val="00F43CAA"/>
    <w:rsid w:val="00F51BD7"/>
    <w:rsid w:val="00FA0051"/>
    <w:rsid w:val="00FA7D31"/>
    <w:rsid w:val="00FB6DE3"/>
    <w:rsid w:val="00FC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8F09"/>
  <w15:docId w15:val="{43F28089-2349-4B7C-B46E-BF37586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71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71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715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7715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715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715A"/>
    <w:rPr>
      <w:vertAlign w:val="superscript"/>
    </w:rPr>
  </w:style>
  <w:style w:type="paragraph" w:styleId="aa">
    <w:name w:val="No Spacing"/>
    <w:uiPriority w:val="99"/>
    <w:qFormat/>
    <w:rsid w:val="00C67D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C67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67D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E76B3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E76B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4D94-0478-4BA7-9432-35D3333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лосок</cp:lastModifiedBy>
  <cp:revision>27</cp:revision>
  <cp:lastPrinted>2022-06-01T11:01:00Z</cp:lastPrinted>
  <dcterms:created xsi:type="dcterms:W3CDTF">2022-05-19T06:58:00Z</dcterms:created>
  <dcterms:modified xsi:type="dcterms:W3CDTF">2023-11-20T05:41:00Z</dcterms:modified>
</cp:coreProperties>
</file>